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BE0A" w14:textId="0DCF215A" w:rsidR="00403FFC" w:rsidRPr="00403FFC" w:rsidRDefault="00B4179B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C718AE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月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07367B84" w14:textId="77777777" w:rsidR="00B81EB6" w:rsidRPr="008C46C8" w:rsidRDefault="00B81EB6" w:rsidP="00B81EB6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02D239C" w14:textId="77777777" w:rsidR="00B81EB6" w:rsidRPr="008C46C8" w:rsidRDefault="00B81EB6" w:rsidP="00B81EB6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8C46C8">
        <w:rPr>
          <w:rFonts w:asciiTheme="minorEastAsia" w:eastAsiaTheme="minorEastAsia" w:hAnsiTheme="minorEastAsia" w:cstheme="minorBidi" w:hint="eastAsia"/>
          <w:sz w:val="24"/>
          <w:szCs w:val="24"/>
        </w:rPr>
        <w:t>飯山市長 あて</w:t>
      </w:r>
    </w:p>
    <w:p w14:paraId="6EBBFB66" w14:textId="77777777" w:rsidR="00B81EB6" w:rsidRPr="008C46C8" w:rsidRDefault="00B81EB6" w:rsidP="00B81EB6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B0053F4" w14:textId="77777777" w:rsidR="00440F36" w:rsidRPr="00B81EB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26A174DC" w14:textId="77777777" w:rsidR="00403FFC" w:rsidRPr="00403FFC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1B0CDEC3" w14:textId="77777777" w:rsidR="00403FFC" w:rsidRPr="00403FFC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C7BE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52547"/>
        </w:rPr>
        <w:t>所在</w:t>
      </w:r>
      <w:r w:rsidRPr="004C7BE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52547"/>
        </w:rPr>
        <w:t>地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57CA9337" w14:textId="77777777" w:rsidR="00403FFC" w:rsidRPr="00403FFC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C7BE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52548"/>
          <w:lang w:eastAsia="zh-TW"/>
        </w:rPr>
        <w:t>企業</w:t>
      </w:r>
      <w:r w:rsidRPr="004C7BE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52548"/>
          <w:lang w:eastAsia="zh-TW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17E7D8D" w14:textId="77777777" w:rsidR="00403FFC" w:rsidRPr="00403FFC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  <w:lang w:eastAsia="zh-TW"/>
        </w:rPr>
        <w:t>代表者</w:t>
      </w:r>
      <w:r w:rsidRPr="00403FFC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  <w:lang w:eastAsia="zh-TW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3CA33229" w14:textId="77777777" w:rsidR="00440F36" w:rsidRPr="00403FFC" w:rsidRDefault="00440F36" w:rsidP="00403FFC">
      <w:pPr>
        <w:rPr>
          <w:rFonts w:asciiTheme="minorEastAsia" w:hAnsiTheme="minorEastAsia"/>
          <w:sz w:val="24"/>
          <w:szCs w:val="24"/>
          <w:lang w:eastAsia="zh-TW"/>
        </w:rPr>
      </w:pPr>
    </w:p>
    <w:p w14:paraId="5BC8219D" w14:textId="77777777" w:rsidR="00440F36" w:rsidRDefault="00440F36" w:rsidP="00440F36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27BE7242" w14:textId="77777777" w:rsidR="00440F36" w:rsidRDefault="00440F36" w:rsidP="00440F36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503208DF" w14:textId="77777777" w:rsidR="00440F36" w:rsidRDefault="00440F36" w:rsidP="004E7BAE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  <w:lang w:eastAsia="zh-TW"/>
        </w:rPr>
        <w:t>（保 守 費 用）</w:t>
      </w:r>
    </w:p>
    <w:p w14:paraId="2A8B2403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2BF1A24E" w14:textId="77777777" w:rsidR="00B81EB6" w:rsidRDefault="00B81EB6" w:rsidP="00B81EB6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6FEC47B3" w14:textId="4A6F7D8C" w:rsidR="00B81EB6" w:rsidRDefault="00B81EB6" w:rsidP="00B81EB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務名称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Pr="008C46C8">
        <w:rPr>
          <w:rFonts w:ascii="ＭＳ 明朝" w:hAnsi="ＭＳ 明朝" w:hint="eastAsia"/>
          <w:kern w:val="0"/>
          <w:sz w:val="24"/>
          <w:szCs w:val="24"/>
          <w:u w:val="single"/>
        </w:rPr>
        <w:t>令和8</w:t>
      </w:r>
      <w:r w:rsidR="00A610FC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年度 </w:t>
      </w:r>
      <w:r w:rsidRPr="008C46C8">
        <w:rPr>
          <w:rFonts w:ascii="ＭＳ 明朝" w:hAnsi="ＭＳ 明朝" w:hint="eastAsia"/>
          <w:kern w:val="0"/>
          <w:sz w:val="24"/>
          <w:szCs w:val="24"/>
          <w:u w:val="single"/>
        </w:rPr>
        <w:t>飯山市公式ホームページ</w:t>
      </w:r>
      <w:r w:rsidR="001274C2">
        <w:rPr>
          <w:rFonts w:ascii="ＭＳ 明朝" w:hAnsi="ＭＳ 明朝" w:hint="eastAsia"/>
          <w:kern w:val="0"/>
          <w:sz w:val="24"/>
          <w:szCs w:val="24"/>
          <w:u w:val="single"/>
        </w:rPr>
        <w:t>再構築</w:t>
      </w:r>
      <w:r w:rsidRPr="008C46C8">
        <w:rPr>
          <w:rFonts w:ascii="ＭＳ 明朝" w:hAnsi="ＭＳ 明朝" w:hint="eastAsia"/>
          <w:kern w:val="0"/>
          <w:sz w:val="24"/>
          <w:szCs w:val="24"/>
          <w:u w:val="single"/>
        </w:rPr>
        <w:t>業務委託（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>保守</w:t>
      </w:r>
      <w:r w:rsidRPr="008C46C8">
        <w:rPr>
          <w:rFonts w:ascii="ＭＳ 明朝" w:hAnsi="ＭＳ 明朝" w:hint="eastAsia"/>
          <w:kern w:val="0"/>
          <w:sz w:val="24"/>
          <w:szCs w:val="24"/>
          <w:u w:val="single"/>
        </w:rPr>
        <w:t>費用</w:t>
      </w:r>
      <w:r>
        <w:rPr>
          <w:rFonts w:ascii="ＭＳ 明朝" w:hAnsi="ＭＳ 明朝"/>
          <w:kern w:val="0"/>
          <w:sz w:val="24"/>
          <w:szCs w:val="24"/>
          <w:u w:val="single"/>
        </w:rPr>
        <w:t>）</w:t>
      </w:r>
    </w:p>
    <w:p w14:paraId="107073EF" w14:textId="77777777" w:rsidR="00440F36" w:rsidRPr="00B81EB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451C5D22" w14:textId="77777777"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14:paraId="02591E9A" w14:textId="77777777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DBBDD" w14:textId="77777777"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18CF74F" w14:textId="77777777"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7F86C71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6064DD40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888D4EB" w14:textId="77777777"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5CE7BA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B32B8CB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3E7FEA4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6620AA93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E3CB0CF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9579BC9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1005CC4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45F39083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BFBCC1B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5D1EB77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1433543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A5EF6B9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82BF792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9C53FC8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A7C9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2F2D927A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F7A9FA" w14:textId="77777777"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14:paraId="4B409FDB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F08C" wp14:editId="2C96E647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C3F758C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4182B5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税込</w:t>
      </w:r>
    </w:p>
    <w:p w14:paraId="31400DAE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0159A155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668EFA8A" w14:textId="77777777" w:rsidR="00440F36" w:rsidRPr="00DB698D" w:rsidRDefault="00440F36" w:rsidP="00440F36">
      <w:pPr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07C89220" w14:textId="2C3DC743" w:rsidR="00DB698D" w:rsidRPr="00836B8B" w:rsidRDefault="00440F36" w:rsidP="00DB698D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DB698D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7F2CCD" w:rsidRPr="007F2CCD">
        <w:rPr>
          <w:rFonts w:ascii="ＭＳ 明朝" w:hAnsi="ＭＳ 明朝" w:hint="eastAsia"/>
          <w:sz w:val="24"/>
          <w:szCs w:val="24"/>
          <w:lang w:eastAsia="zh-CN"/>
        </w:rPr>
        <w:t>飯山市財務規則（昭和 54 年規則第 5 号）</w:t>
      </w:r>
      <w:r w:rsidRPr="00836B8B">
        <w:rPr>
          <w:rFonts w:ascii="ＭＳ 明朝" w:hAnsi="ＭＳ 明朝" w:hint="eastAsia"/>
          <w:sz w:val="24"/>
          <w:szCs w:val="24"/>
        </w:rPr>
        <w:t>、契約事項（設計書、仕様書を含む。）及び現場説明事項等承諾のうえ、上記のとおり見積します。</w:t>
      </w:r>
    </w:p>
    <w:p w14:paraId="20E5F353" w14:textId="1BA8569F" w:rsidR="00B81EB6" w:rsidRPr="00DB698D" w:rsidRDefault="00DB698D" w:rsidP="00DB698D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 w:rsidRPr="00836B8B">
        <w:rPr>
          <w:rFonts w:ascii="ＭＳ 明朝" w:hAnsi="ＭＳ 明朝" w:hint="eastAsia"/>
          <w:sz w:val="24"/>
          <w:szCs w:val="24"/>
        </w:rPr>
        <w:t>なお、</w:t>
      </w:r>
      <w:r w:rsidR="00470682" w:rsidRPr="00836B8B">
        <w:rPr>
          <w:rFonts w:ascii="ＭＳ 明朝" w:hAnsi="ＭＳ 明朝" w:hint="eastAsia"/>
          <w:sz w:val="24"/>
          <w:szCs w:val="24"/>
        </w:rPr>
        <w:t>業務名称</w:t>
      </w:r>
      <w:r w:rsidR="00470682" w:rsidRPr="00DB698D">
        <w:rPr>
          <w:rFonts w:ascii="ＭＳ 明朝" w:hAnsi="ＭＳ 明朝" w:hint="eastAsia"/>
          <w:sz w:val="24"/>
          <w:szCs w:val="24"/>
        </w:rPr>
        <w:t>には</w:t>
      </w:r>
      <w:r w:rsidR="00947454">
        <w:rPr>
          <w:rFonts w:ascii="ＭＳ 明朝" w:hAnsi="ＭＳ 明朝" w:hint="eastAsia"/>
          <w:sz w:val="24"/>
          <w:szCs w:val="24"/>
        </w:rPr>
        <w:t>「</w:t>
      </w:r>
      <w:r w:rsidR="00470682" w:rsidRPr="00DB698D">
        <w:rPr>
          <w:rFonts w:ascii="ＭＳ 明朝" w:hAnsi="ＭＳ 明朝" w:hint="eastAsia"/>
          <w:sz w:val="24"/>
          <w:szCs w:val="24"/>
        </w:rPr>
        <w:t>令和</w:t>
      </w:r>
      <w:r w:rsidR="00836B8B">
        <w:rPr>
          <w:rFonts w:ascii="ＭＳ 明朝" w:hAnsi="ＭＳ 明朝" w:hint="eastAsia"/>
          <w:sz w:val="24"/>
          <w:szCs w:val="24"/>
        </w:rPr>
        <w:t>8</w:t>
      </w:r>
      <w:r w:rsidR="00470682" w:rsidRPr="00DB698D">
        <w:rPr>
          <w:rFonts w:ascii="ＭＳ 明朝" w:hAnsi="ＭＳ 明朝" w:hint="eastAsia"/>
          <w:sz w:val="24"/>
          <w:szCs w:val="24"/>
        </w:rPr>
        <w:t>年度</w:t>
      </w:r>
      <w:r w:rsidR="00947454">
        <w:rPr>
          <w:rFonts w:ascii="ＭＳ 明朝" w:hAnsi="ＭＳ 明朝" w:hint="eastAsia"/>
          <w:sz w:val="24"/>
          <w:szCs w:val="24"/>
        </w:rPr>
        <w:t>」</w:t>
      </w:r>
      <w:r w:rsidR="00470682" w:rsidRPr="00DB698D">
        <w:rPr>
          <w:rFonts w:ascii="ＭＳ 明朝" w:hAnsi="ＭＳ 明朝" w:hint="eastAsia"/>
          <w:sz w:val="24"/>
          <w:szCs w:val="24"/>
        </w:rPr>
        <w:t>と記載は</w:t>
      </w:r>
      <w:r>
        <w:rPr>
          <w:rFonts w:ascii="ＭＳ 明朝" w:hAnsi="ＭＳ 明朝" w:hint="eastAsia"/>
          <w:sz w:val="24"/>
          <w:szCs w:val="24"/>
        </w:rPr>
        <w:t>あります</w:t>
      </w:r>
      <w:r w:rsidR="00470682" w:rsidRPr="00DB698D">
        <w:rPr>
          <w:rFonts w:ascii="ＭＳ 明朝" w:hAnsi="ＭＳ 明朝" w:hint="eastAsia"/>
          <w:sz w:val="24"/>
          <w:szCs w:val="24"/>
        </w:rPr>
        <w:t>が、本保守費用は、令和９年度</w:t>
      </w:r>
      <w:r w:rsidR="00A610FC">
        <w:rPr>
          <w:rFonts w:ascii="ＭＳ 明朝" w:hAnsi="ＭＳ 明朝" w:hint="eastAsia"/>
          <w:sz w:val="24"/>
          <w:szCs w:val="24"/>
        </w:rPr>
        <w:t>（2027年度）</w:t>
      </w:r>
      <w:r w:rsidR="00470682" w:rsidRPr="00DB698D">
        <w:rPr>
          <w:rFonts w:ascii="ＭＳ 明朝" w:hAnsi="ＭＳ 明朝" w:hint="eastAsia"/>
          <w:sz w:val="24"/>
          <w:szCs w:val="24"/>
        </w:rPr>
        <w:t>以降のハードウェア、ソフトウェアなど、システム保守にかかる</w:t>
      </w:r>
      <w:r w:rsidR="0069257B" w:rsidRPr="00DB698D">
        <w:rPr>
          <w:rFonts w:ascii="ＭＳ 明朝" w:hAnsi="ＭＳ 明朝" w:hint="eastAsia"/>
          <w:sz w:val="24"/>
          <w:szCs w:val="24"/>
        </w:rPr>
        <w:t>単年度</w:t>
      </w:r>
      <w:r w:rsidR="0069257B">
        <w:rPr>
          <w:rFonts w:ascii="ＭＳ 明朝" w:hAnsi="ＭＳ 明朝" w:hint="eastAsia"/>
          <w:sz w:val="24"/>
          <w:szCs w:val="24"/>
        </w:rPr>
        <w:t>（12ヶ月）における</w:t>
      </w:r>
      <w:r w:rsidR="00470682" w:rsidRPr="00DB698D">
        <w:rPr>
          <w:rFonts w:ascii="ＭＳ 明朝" w:hAnsi="ＭＳ 明朝" w:hint="eastAsia"/>
          <w:sz w:val="24"/>
          <w:szCs w:val="24"/>
        </w:rPr>
        <w:t>すべての費用の合計</w:t>
      </w:r>
      <w:r w:rsidR="00B81EB6" w:rsidRPr="00DB698D"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す</w:t>
      </w:r>
      <w:r w:rsidR="00B81EB6" w:rsidRPr="00DB698D">
        <w:rPr>
          <w:rFonts w:ascii="ＭＳ 明朝" w:hAnsi="ＭＳ 明朝" w:hint="eastAsia"/>
          <w:sz w:val="24"/>
          <w:szCs w:val="24"/>
        </w:rPr>
        <w:t>。</w:t>
      </w:r>
    </w:p>
    <w:sectPr w:rsidR="00B81EB6" w:rsidRPr="00DB698D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8939" w14:textId="77777777" w:rsidR="006872EC" w:rsidRDefault="006872EC" w:rsidP="00B15133">
      <w:r>
        <w:separator/>
      </w:r>
    </w:p>
  </w:endnote>
  <w:endnote w:type="continuationSeparator" w:id="0">
    <w:p w14:paraId="1549205A" w14:textId="77777777" w:rsidR="006872EC" w:rsidRDefault="006872E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DF415" w14:textId="77777777" w:rsidR="006872EC" w:rsidRDefault="006872EC" w:rsidP="00B15133">
      <w:r>
        <w:separator/>
      </w:r>
    </w:p>
  </w:footnote>
  <w:footnote w:type="continuationSeparator" w:id="0">
    <w:p w14:paraId="3CE0EF76" w14:textId="77777777" w:rsidR="006872EC" w:rsidRDefault="006872E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8505" w14:textId="77777777" w:rsidR="00B2085B" w:rsidRPr="00403FFC" w:rsidRDefault="00403FFC" w:rsidP="00AB27C7">
    <w:pPr>
      <w:pStyle w:val="a3"/>
      <w:rPr>
        <w:rFonts w:asciiTheme="minorEastAsia" w:hAnsiTheme="minorEastAsia"/>
        <w:sz w:val="28"/>
        <w:lang w:eastAsia="zh-TW"/>
      </w:rPr>
    </w:pPr>
    <w:r w:rsidRPr="00403FFC">
      <w:rPr>
        <w:rFonts w:asciiTheme="minorEastAsia" w:hAnsiTheme="minorEastAsia" w:cstheme="majorBidi" w:hint="eastAsia"/>
        <w:sz w:val="28"/>
        <w:szCs w:val="21"/>
        <w:lang w:eastAsia="zh-TW"/>
      </w:rPr>
      <w:t>【様式7</w:t>
    </w:r>
    <w:r w:rsidR="00AB27C7" w:rsidRPr="00403FFC">
      <w:rPr>
        <w:rFonts w:asciiTheme="minorEastAsia" w:hAnsiTheme="minorEastAsia" w:cstheme="majorBidi" w:hint="eastAsia"/>
        <w:sz w:val="28"/>
        <w:szCs w:val="21"/>
        <w:lang w:eastAsia="zh-TW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  <w:lang w:eastAsia="zh-TW"/>
      </w:rPr>
      <w:t>費用見積書（保守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0886626">
    <w:abstractNumId w:val="5"/>
  </w:num>
  <w:num w:numId="2" w16cid:durableId="1109928642">
    <w:abstractNumId w:val="8"/>
  </w:num>
  <w:num w:numId="3" w16cid:durableId="1080256972">
    <w:abstractNumId w:val="7"/>
  </w:num>
  <w:num w:numId="4" w16cid:durableId="196746086">
    <w:abstractNumId w:val="12"/>
  </w:num>
  <w:num w:numId="5" w16cid:durableId="1023089617">
    <w:abstractNumId w:val="11"/>
  </w:num>
  <w:num w:numId="6" w16cid:durableId="1970813807">
    <w:abstractNumId w:val="2"/>
  </w:num>
  <w:num w:numId="7" w16cid:durableId="379135522">
    <w:abstractNumId w:val="10"/>
  </w:num>
  <w:num w:numId="8" w16cid:durableId="935089597">
    <w:abstractNumId w:val="3"/>
  </w:num>
  <w:num w:numId="9" w16cid:durableId="659893062">
    <w:abstractNumId w:val="4"/>
  </w:num>
  <w:num w:numId="10" w16cid:durableId="897937550">
    <w:abstractNumId w:val="13"/>
  </w:num>
  <w:num w:numId="11" w16cid:durableId="770588208">
    <w:abstractNumId w:val="9"/>
  </w:num>
  <w:num w:numId="12" w16cid:durableId="1588884862">
    <w:abstractNumId w:val="6"/>
  </w:num>
  <w:num w:numId="13" w16cid:durableId="1515802040">
    <w:abstractNumId w:val="0"/>
  </w:num>
  <w:num w:numId="14" w16cid:durableId="114769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17DE1"/>
    <w:rsid w:val="000809DD"/>
    <w:rsid w:val="000A1446"/>
    <w:rsid w:val="000D1E0D"/>
    <w:rsid w:val="000E3D6D"/>
    <w:rsid w:val="001274C2"/>
    <w:rsid w:val="0014793C"/>
    <w:rsid w:val="001778DE"/>
    <w:rsid w:val="001802E0"/>
    <w:rsid w:val="00184CD9"/>
    <w:rsid w:val="001A12F4"/>
    <w:rsid w:val="001E6E2F"/>
    <w:rsid w:val="00206DD6"/>
    <w:rsid w:val="00207951"/>
    <w:rsid w:val="0021243A"/>
    <w:rsid w:val="00215060"/>
    <w:rsid w:val="002A4C24"/>
    <w:rsid w:val="002B605C"/>
    <w:rsid w:val="002B72EE"/>
    <w:rsid w:val="002C3B7A"/>
    <w:rsid w:val="002C7B02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2FEA"/>
    <w:rsid w:val="00457035"/>
    <w:rsid w:val="004604CD"/>
    <w:rsid w:val="00470682"/>
    <w:rsid w:val="004A759F"/>
    <w:rsid w:val="004B3F2A"/>
    <w:rsid w:val="004B5FCE"/>
    <w:rsid w:val="004C3466"/>
    <w:rsid w:val="004C7BE2"/>
    <w:rsid w:val="004E23C7"/>
    <w:rsid w:val="004E7BAE"/>
    <w:rsid w:val="004F4CAB"/>
    <w:rsid w:val="00536073"/>
    <w:rsid w:val="00553797"/>
    <w:rsid w:val="00566154"/>
    <w:rsid w:val="00566FB2"/>
    <w:rsid w:val="00580108"/>
    <w:rsid w:val="005C0B59"/>
    <w:rsid w:val="005C2699"/>
    <w:rsid w:val="005C3152"/>
    <w:rsid w:val="005C60FD"/>
    <w:rsid w:val="005D4E02"/>
    <w:rsid w:val="005E529B"/>
    <w:rsid w:val="005E53A2"/>
    <w:rsid w:val="00616235"/>
    <w:rsid w:val="00632FE2"/>
    <w:rsid w:val="00664E36"/>
    <w:rsid w:val="0067575A"/>
    <w:rsid w:val="00677AF0"/>
    <w:rsid w:val="006872EC"/>
    <w:rsid w:val="0069257B"/>
    <w:rsid w:val="00697F4C"/>
    <w:rsid w:val="006A1B7D"/>
    <w:rsid w:val="006A4AA2"/>
    <w:rsid w:val="006A6105"/>
    <w:rsid w:val="006D110B"/>
    <w:rsid w:val="006E4910"/>
    <w:rsid w:val="00713F2B"/>
    <w:rsid w:val="00720B9C"/>
    <w:rsid w:val="007647E2"/>
    <w:rsid w:val="007A1F3D"/>
    <w:rsid w:val="007F2CCD"/>
    <w:rsid w:val="00802AF4"/>
    <w:rsid w:val="00836B8B"/>
    <w:rsid w:val="00847D40"/>
    <w:rsid w:val="00853642"/>
    <w:rsid w:val="00861403"/>
    <w:rsid w:val="00886EFC"/>
    <w:rsid w:val="00891EDF"/>
    <w:rsid w:val="008C101C"/>
    <w:rsid w:val="008F7D67"/>
    <w:rsid w:val="009046F2"/>
    <w:rsid w:val="009351FF"/>
    <w:rsid w:val="00947454"/>
    <w:rsid w:val="009743AE"/>
    <w:rsid w:val="009D6197"/>
    <w:rsid w:val="00A120AC"/>
    <w:rsid w:val="00A25850"/>
    <w:rsid w:val="00A4058A"/>
    <w:rsid w:val="00A40A2D"/>
    <w:rsid w:val="00A610FC"/>
    <w:rsid w:val="00A73493"/>
    <w:rsid w:val="00A775AF"/>
    <w:rsid w:val="00A82D13"/>
    <w:rsid w:val="00A84D23"/>
    <w:rsid w:val="00A9303D"/>
    <w:rsid w:val="00AB27C7"/>
    <w:rsid w:val="00AC4635"/>
    <w:rsid w:val="00B0032F"/>
    <w:rsid w:val="00B12372"/>
    <w:rsid w:val="00B15133"/>
    <w:rsid w:val="00B2085B"/>
    <w:rsid w:val="00B37EE9"/>
    <w:rsid w:val="00B4179B"/>
    <w:rsid w:val="00B56214"/>
    <w:rsid w:val="00B65082"/>
    <w:rsid w:val="00B81EB6"/>
    <w:rsid w:val="00BA38AB"/>
    <w:rsid w:val="00C03C7F"/>
    <w:rsid w:val="00C520BD"/>
    <w:rsid w:val="00C62AC2"/>
    <w:rsid w:val="00C718AE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04EF"/>
    <w:rsid w:val="00D86D72"/>
    <w:rsid w:val="00D87D21"/>
    <w:rsid w:val="00DB698D"/>
    <w:rsid w:val="00DB6C83"/>
    <w:rsid w:val="00DC01EB"/>
    <w:rsid w:val="00DC7F7A"/>
    <w:rsid w:val="00DD48DE"/>
    <w:rsid w:val="00E63FFA"/>
    <w:rsid w:val="00E81554"/>
    <w:rsid w:val="00E84816"/>
    <w:rsid w:val="00E93BA6"/>
    <w:rsid w:val="00E945E1"/>
    <w:rsid w:val="00E96E1F"/>
    <w:rsid w:val="00EA5EA2"/>
    <w:rsid w:val="00ED50A9"/>
    <w:rsid w:val="00ED55E0"/>
    <w:rsid w:val="00EE0AA0"/>
    <w:rsid w:val="00EE5C6B"/>
    <w:rsid w:val="00EF3206"/>
    <w:rsid w:val="00F24454"/>
    <w:rsid w:val="00F4125A"/>
    <w:rsid w:val="00F45E42"/>
    <w:rsid w:val="00F467A0"/>
    <w:rsid w:val="00F6057D"/>
    <w:rsid w:val="00F70704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FC8E0"/>
  <w15:docId w15:val="{13AA4A6A-B133-4542-9BC9-7E07374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F4B-4A3A-438B-8BBF-334E2D9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7</dc:creator>
  <cp:keywords/>
  <dc:description/>
  <cp:lastModifiedBy>0847</cp:lastModifiedBy>
  <cp:revision>3</cp:revision>
  <dcterms:created xsi:type="dcterms:W3CDTF">2026-06-16T04:09:00Z</dcterms:created>
  <dcterms:modified xsi:type="dcterms:W3CDTF">2026-06-19T06:02:00Z</dcterms:modified>
</cp:coreProperties>
</file>